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E40C87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E40C87">
        <w:rPr>
          <w:rFonts w:ascii="Times New Roman" w:hAnsi="Times New Roman" w:cs="Times New Roman"/>
          <w:b/>
          <w:sz w:val="32"/>
          <w:szCs w:val="32"/>
        </w:rPr>
        <w:t xml:space="preserve">трактора </w:t>
      </w:r>
      <w:proofErr w:type="spellStart"/>
      <w:r w:rsidR="00E40C87">
        <w:rPr>
          <w:rFonts w:ascii="Times New Roman" w:hAnsi="Times New Roman" w:cs="Times New Roman"/>
          <w:b/>
          <w:sz w:val="32"/>
          <w:szCs w:val="32"/>
        </w:rPr>
        <w:t>Беларус</w:t>
      </w:r>
      <w:proofErr w:type="spellEnd"/>
      <w:r w:rsidR="00E40C87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="00E40C87">
        <w:rPr>
          <w:rFonts w:ascii="Times New Roman" w:hAnsi="Times New Roman" w:cs="Times New Roman"/>
          <w:b/>
          <w:sz w:val="32"/>
          <w:szCs w:val="32"/>
        </w:rPr>
        <w:t>Кировец</w:t>
      </w:r>
      <w:proofErr w:type="spellEnd"/>
    </w:p>
    <w:p w:rsidR="004A67D7" w:rsidRDefault="004A67D7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252DDB" w:rsidRDefault="00B21D0C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150096" cy="5035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ирове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096" cy="5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DB" w:rsidRDefault="00252DDB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252DDB" w:rsidRDefault="00252DDB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252DDB" w:rsidRDefault="00252DDB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91F6D" w:rsidRPr="00F40900" w:rsidRDefault="00A91F6D" w:rsidP="0055153B">
      <w:pPr>
        <w:pStyle w:val="Defaul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F97B93" w:rsidTr="00E823BE">
        <w:tc>
          <w:tcPr>
            <w:tcW w:w="7439" w:type="dxa"/>
            <w:gridSpan w:val="3"/>
          </w:tcPr>
          <w:p w:rsidR="00F97B93" w:rsidRPr="00A91F6D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ний мост</w:t>
            </w:r>
          </w:p>
        </w:tc>
        <w:tc>
          <w:tcPr>
            <w:tcW w:w="7347" w:type="dxa"/>
            <w:gridSpan w:val="3"/>
          </w:tcPr>
          <w:p w:rsidR="00F97B93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ний мост</w:t>
            </w:r>
          </w:p>
        </w:tc>
      </w:tr>
      <w:tr w:rsidR="00F97B93" w:rsidRPr="0070678B" w:rsidTr="00E823BE">
        <w:tc>
          <w:tcPr>
            <w:tcW w:w="2608" w:type="dxa"/>
          </w:tcPr>
          <w:p w:rsidR="00F97B93" w:rsidRPr="00A91F6D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98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F97B93" w:rsidRPr="00A91F6D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37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970</wp:posOffset>
                  </wp:positionV>
                  <wp:extent cx="1181100" cy="885825"/>
                  <wp:effectExtent l="19050" t="0" r="0" b="0"/>
                  <wp:wrapNone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1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495</wp:posOffset>
                  </wp:positionV>
                  <wp:extent cx="1229995" cy="876300"/>
                  <wp:effectExtent l="19050" t="0" r="8255" b="0"/>
                  <wp:wrapNone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  <w:shd w:val="clear" w:color="auto" w:fill="auto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633" w:type="dxa"/>
            <w:vMerge/>
            <w:shd w:val="clear" w:color="auto" w:fill="auto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940D04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633" w:type="dxa"/>
            <w:vMerge/>
            <w:shd w:val="clear" w:color="auto" w:fill="auto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940D04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97B93" w:rsidRPr="00A75D37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967</w:t>
            </w:r>
          </w:p>
        </w:tc>
        <w:tc>
          <w:tcPr>
            <w:tcW w:w="2633" w:type="dxa"/>
            <w:vMerge/>
            <w:shd w:val="clear" w:color="auto" w:fill="auto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97B93" w:rsidRPr="00791488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232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97B93" w:rsidRPr="00A75D37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33" w:type="dxa"/>
            <w:vMerge/>
            <w:shd w:val="clear" w:color="auto" w:fill="auto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97B93" w:rsidRPr="00791488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937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020</wp:posOffset>
                  </wp:positionV>
                  <wp:extent cx="1524000" cy="800100"/>
                  <wp:effectExtent l="19050" t="0" r="0" b="0"/>
                  <wp:wrapNone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3020</wp:posOffset>
                  </wp:positionV>
                  <wp:extent cx="1229995" cy="876300"/>
                  <wp:effectExtent l="19050" t="0" r="8255" b="0"/>
                  <wp:wrapNone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633" w:type="dxa"/>
            <w:vMerge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940D04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633" w:type="dxa"/>
            <w:vMerge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940D04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97B93" w:rsidRPr="00791488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97B93" w:rsidRPr="00C91223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12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 232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97B93" w:rsidRPr="00A75D37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436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37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7305</wp:posOffset>
                  </wp:positionV>
                  <wp:extent cx="1085850" cy="876300"/>
                  <wp:effectExtent l="19050" t="0" r="0" b="0"/>
                  <wp:wrapNone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1515745" cy="838200"/>
                  <wp:effectExtent l="19050" t="0" r="8255" b="0"/>
                  <wp:wrapNone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F97B93" w:rsidRPr="00B471A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B471AB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940D04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940D04" w:rsidRDefault="00F97B93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F97B93" w:rsidRPr="00940D04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97B93" w:rsidRPr="00A75D37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97B93" w:rsidRPr="00C91223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406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B93" w:rsidRPr="0070678B" w:rsidTr="00E823BE">
        <w:tc>
          <w:tcPr>
            <w:tcW w:w="2608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97B93" w:rsidRPr="00A75D37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633" w:type="dxa"/>
            <w:vMerge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97B93" w:rsidRPr="0070678B" w:rsidRDefault="00F97B93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97B93" w:rsidRPr="00C91223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  <w:vMerge/>
          </w:tcPr>
          <w:p w:rsidR="00F97B93" w:rsidRPr="0070678B" w:rsidRDefault="00F97B93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7B93" w:rsidRPr="00DF0444" w:rsidRDefault="00F97B93" w:rsidP="00F97B93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70678B" w:rsidRPr="00DF0444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  <w:r w:rsidR="00BE77B8" w:rsidRPr="00BE77B8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-68580</wp:posOffset>
            </wp:positionV>
            <wp:extent cx="1647825" cy="971550"/>
            <wp:effectExtent l="0" t="0" r="0" b="0"/>
            <wp:wrapSquare wrapText="bothSides"/>
            <wp:docPr id="4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8B" w:rsidRPr="00F44D45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F44D45" w:rsidRPr="00DF0444" w:rsidRDefault="00F44D45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70678B" w:rsidRPr="00DF0444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70678B" w:rsidRPr="00E40C87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E40C87" w:rsidRDefault="00E40C87" w:rsidP="00E40C87">
      <w:pPr>
        <w:pStyle w:val="aa"/>
        <w:ind w:left="1854"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40C87" w:rsidRDefault="00E40C87" w:rsidP="00E40C87">
      <w:pPr>
        <w:pStyle w:val="aa"/>
        <w:ind w:left="1854"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40C87" w:rsidRDefault="00E40C87" w:rsidP="00E40C87">
      <w:pPr>
        <w:pStyle w:val="aa"/>
        <w:ind w:left="1854"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40C87" w:rsidRPr="00F44D45" w:rsidRDefault="00E40C87" w:rsidP="00E40C87">
      <w:pPr>
        <w:pStyle w:val="aa"/>
        <w:ind w:left="1854"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40D04" w:rsidRDefault="00940D04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3227"/>
        <w:gridCol w:w="1984"/>
        <w:gridCol w:w="5387"/>
      </w:tblGrid>
      <w:tr w:rsidR="00117002" w:rsidRPr="0070678B" w:rsidTr="00D94ADD">
        <w:tc>
          <w:tcPr>
            <w:tcW w:w="10598" w:type="dxa"/>
            <w:gridSpan w:val="3"/>
          </w:tcPr>
          <w:p w:rsidR="00117002" w:rsidRPr="00D94ADD" w:rsidRDefault="00117002" w:rsidP="00E40C8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94ADD">
              <w:rPr>
                <w:rFonts w:ascii="Times New Roman" w:hAnsi="Times New Roman" w:cs="Times New Roman"/>
                <w:b/>
              </w:rPr>
              <w:t>Комплект для обоих мостов (2 пары гусеничных систем)</w:t>
            </w:r>
          </w:p>
        </w:tc>
      </w:tr>
      <w:tr w:rsidR="00772854" w:rsidRPr="0070678B" w:rsidTr="00DC45F5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772854" w:rsidRPr="0070678B" w:rsidRDefault="00772854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0RX-V1</w:t>
            </w: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117002" w:rsidRPr="00D94ADD" w:rsidRDefault="00117002" w:rsidP="00D94A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</w:p>
        </w:tc>
        <w:tc>
          <w:tcPr>
            <w:tcW w:w="5387" w:type="dxa"/>
            <w:vMerge w:val="restart"/>
          </w:tcPr>
          <w:p w:rsidR="00D94ADD" w:rsidRPr="0070678B" w:rsidRDefault="00D94ADD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72390</wp:posOffset>
                  </wp:positionV>
                  <wp:extent cx="1841500" cy="1381125"/>
                  <wp:effectExtent l="19050" t="0" r="6350" b="0"/>
                  <wp:wrapTight wrapText="bothSides">
                    <wp:wrapPolygon edited="0">
                      <wp:start x="-223" y="0"/>
                      <wp:lineTo x="-223" y="21451"/>
                      <wp:lineTo x="21674" y="21451"/>
                      <wp:lineTo x="21674" y="0"/>
                      <wp:lineTo x="-223" y="0"/>
                    </wp:wrapPolygon>
                  </wp:wrapTight>
                  <wp:docPr id="32" name="Рисунок 31" descr="IMG_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5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117002" w:rsidRPr="00D94ADD" w:rsidRDefault="00117002" w:rsidP="00D94A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762 мм (30)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117002" w:rsidRPr="00D94ADD" w:rsidRDefault="004A46D5" w:rsidP="004A46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17002" w:rsidRPr="00D94A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7002"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Площадь контакта, м</w:t>
            </w:r>
          </w:p>
        </w:tc>
        <w:tc>
          <w:tcPr>
            <w:tcW w:w="1984" w:type="dxa"/>
            <w:vAlign w:val="bottom"/>
          </w:tcPr>
          <w:p w:rsidR="00117002" w:rsidRPr="00D94ADD" w:rsidRDefault="004A46D5" w:rsidP="004A46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7002"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</w:t>
            </w:r>
            <w:r w:rsidR="00D94ADD"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0RX-V1</w:t>
            </w:r>
            <w:r w:rsid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117002" w:rsidRPr="00D94ADD" w:rsidRDefault="00D94ADD" w:rsidP="00D94A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117002"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5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</w:t>
            </w:r>
            <w:r w:rsidR="00D94ADD"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0RX-V1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117002" w:rsidRPr="00D94ADD" w:rsidRDefault="00D94ADD" w:rsidP="00D94A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 155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2854" w:rsidRPr="0070678B" w:rsidTr="00F73909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772854" w:rsidRPr="0070678B" w:rsidRDefault="00772854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6RX-V1</w:t>
            </w: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117002" w:rsidRPr="00D94ADD" w:rsidRDefault="00117002" w:rsidP="00D94A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</w:p>
        </w:tc>
        <w:tc>
          <w:tcPr>
            <w:tcW w:w="5387" w:type="dxa"/>
            <w:vMerge w:val="restart"/>
          </w:tcPr>
          <w:p w:rsidR="00D94ADD" w:rsidRPr="0070678B" w:rsidRDefault="00C41644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7940</wp:posOffset>
                  </wp:positionV>
                  <wp:extent cx="2085975" cy="1438275"/>
                  <wp:effectExtent l="19050" t="0" r="9525" b="0"/>
                  <wp:wrapTight wrapText="bothSides">
                    <wp:wrapPolygon edited="0">
                      <wp:start x="-197" y="0"/>
                      <wp:lineTo x="-197" y="21457"/>
                      <wp:lineTo x="21699" y="21457"/>
                      <wp:lineTo x="21699" y="0"/>
                      <wp:lineTo x="-197" y="0"/>
                    </wp:wrapPolygon>
                  </wp:wrapTight>
                  <wp:docPr id="1" name="Рисунок 0" descr="IMG_7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48.JPG"/>
                          <pic:cNvPicPr/>
                        </pic:nvPicPr>
                        <pic:blipFill>
                          <a:blip r:embed="rId16" cstate="print"/>
                          <a:srcRect l="15625" t="14571" r="8333" b="15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117002" w:rsidRPr="00D94ADD" w:rsidRDefault="00117002" w:rsidP="00D94A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14 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мм (36)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117002" w:rsidRPr="00D94ADD" w:rsidRDefault="004A46D5" w:rsidP="00D94A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  <w:r w:rsidR="00117002"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Площадь контакта, м</w:t>
            </w:r>
          </w:p>
        </w:tc>
        <w:tc>
          <w:tcPr>
            <w:tcW w:w="1984" w:type="dxa"/>
            <w:vAlign w:val="bottom"/>
          </w:tcPr>
          <w:p w:rsidR="00117002" w:rsidRPr="00D94ADD" w:rsidRDefault="004A46D5" w:rsidP="004A46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7002"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СТR0036RX-V1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117002" w:rsidRPr="00D94ADD" w:rsidRDefault="00117002" w:rsidP="00D94A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4 695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002" w:rsidRPr="0070678B" w:rsidTr="00D94ADD">
        <w:trPr>
          <w:trHeight w:hRule="exact" w:val="397"/>
        </w:trPr>
        <w:tc>
          <w:tcPr>
            <w:tcW w:w="3227" w:type="dxa"/>
            <w:vAlign w:val="bottom"/>
          </w:tcPr>
          <w:p w:rsidR="00117002" w:rsidRPr="00D94ADD" w:rsidRDefault="00117002" w:rsidP="00D94AD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6RX-V1, евро</w:t>
            </w:r>
          </w:p>
        </w:tc>
        <w:tc>
          <w:tcPr>
            <w:tcW w:w="1984" w:type="dxa"/>
            <w:vAlign w:val="bottom"/>
          </w:tcPr>
          <w:p w:rsidR="00117002" w:rsidRPr="00D94ADD" w:rsidRDefault="00117002" w:rsidP="00D94A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 775</w:t>
            </w:r>
          </w:p>
        </w:tc>
        <w:tc>
          <w:tcPr>
            <w:tcW w:w="5387" w:type="dxa"/>
            <w:vMerge/>
          </w:tcPr>
          <w:p w:rsidR="00117002" w:rsidRPr="0070678B" w:rsidRDefault="00117002" w:rsidP="00F44D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87" w:rsidRDefault="00E40C87" w:rsidP="004E2812">
      <w:pPr>
        <w:pStyle w:val="aa"/>
        <w:ind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E2812" w:rsidRPr="00DF0444" w:rsidRDefault="006513C8" w:rsidP="004E2812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461885</wp:posOffset>
            </wp:positionH>
            <wp:positionV relativeFrom="paragraph">
              <wp:posOffset>17145</wp:posOffset>
            </wp:positionV>
            <wp:extent cx="1647825" cy="971550"/>
            <wp:effectExtent l="0" t="0" r="0" b="0"/>
            <wp:wrapSquare wrapText="bothSides"/>
            <wp:docPr id="3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812" w:rsidRPr="00DF044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4E2812" w:rsidRPr="00DF0444" w:rsidRDefault="004E2812" w:rsidP="004E2812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4E2812" w:rsidRDefault="004E2812" w:rsidP="004E2812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F44D45" w:rsidRPr="00F44D45" w:rsidRDefault="00F44D45" w:rsidP="00F44D45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4E2812" w:rsidRPr="00DF0444" w:rsidRDefault="004E2812" w:rsidP="004E2812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4E2812" w:rsidRPr="00940D04" w:rsidRDefault="004E2812" w:rsidP="004E2812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940D04" w:rsidRPr="00DF0444" w:rsidRDefault="00940D04" w:rsidP="00940D0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sectPr w:rsidR="00940D04" w:rsidRPr="00DF0444" w:rsidSect="00F44D45">
      <w:headerReference w:type="default" r:id="rId17"/>
      <w:footerReference w:type="default" r:id="rId18"/>
      <w:pgSz w:w="16838" w:h="11906" w:orient="landscape"/>
      <w:pgMar w:top="198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02" w:rsidRDefault="00117002" w:rsidP="008A4D18">
      <w:r>
        <w:separator/>
      </w:r>
    </w:p>
  </w:endnote>
  <w:endnote w:type="continuationSeparator" w:id="0">
    <w:p w:rsidR="00117002" w:rsidRDefault="00117002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02" w:rsidRDefault="00117002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02" w:rsidRDefault="00117002" w:rsidP="008A4D18">
      <w:r>
        <w:separator/>
      </w:r>
    </w:p>
  </w:footnote>
  <w:footnote w:type="continuationSeparator" w:id="0">
    <w:p w:rsidR="00117002" w:rsidRDefault="00117002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02" w:rsidRDefault="00117002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231E3"/>
    <w:rsid w:val="000B0B7A"/>
    <w:rsid w:val="000D5B9E"/>
    <w:rsid w:val="00117002"/>
    <w:rsid w:val="001905C3"/>
    <w:rsid w:val="00195ADB"/>
    <w:rsid w:val="001B67C4"/>
    <w:rsid w:val="00217814"/>
    <w:rsid w:val="002335C9"/>
    <w:rsid w:val="00252DDB"/>
    <w:rsid w:val="00261E99"/>
    <w:rsid w:val="002759EF"/>
    <w:rsid w:val="00280BA3"/>
    <w:rsid w:val="0031547D"/>
    <w:rsid w:val="00371D7F"/>
    <w:rsid w:val="00377700"/>
    <w:rsid w:val="003C7FEC"/>
    <w:rsid w:val="004106B0"/>
    <w:rsid w:val="00412697"/>
    <w:rsid w:val="004A15C1"/>
    <w:rsid w:val="004A46D5"/>
    <w:rsid w:val="004A67D7"/>
    <w:rsid w:val="004E2812"/>
    <w:rsid w:val="004F7B17"/>
    <w:rsid w:val="005102C0"/>
    <w:rsid w:val="0055153B"/>
    <w:rsid w:val="00563389"/>
    <w:rsid w:val="00563A63"/>
    <w:rsid w:val="00566E18"/>
    <w:rsid w:val="005A4C2A"/>
    <w:rsid w:val="005D3F21"/>
    <w:rsid w:val="00601B8C"/>
    <w:rsid w:val="00623C12"/>
    <w:rsid w:val="0063677C"/>
    <w:rsid w:val="006421E4"/>
    <w:rsid w:val="006513C8"/>
    <w:rsid w:val="00666C9C"/>
    <w:rsid w:val="00683BE6"/>
    <w:rsid w:val="006A33CD"/>
    <w:rsid w:val="006D513C"/>
    <w:rsid w:val="0070678B"/>
    <w:rsid w:val="00720462"/>
    <w:rsid w:val="00772854"/>
    <w:rsid w:val="00791488"/>
    <w:rsid w:val="007A6801"/>
    <w:rsid w:val="007C4367"/>
    <w:rsid w:val="008A4D18"/>
    <w:rsid w:val="008D2E0E"/>
    <w:rsid w:val="00931FE5"/>
    <w:rsid w:val="00940D04"/>
    <w:rsid w:val="009A42F8"/>
    <w:rsid w:val="00A27FF5"/>
    <w:rsid w:val="00A91F6D"/>
    <w:rsid w:val="00AC5633"/>
    <w:rsid w:val="00B21D0C"/>
    <w:rsid w:val="00B32B4B"/>
    <w:rsid w:val="00B471AB"/>
    <w:rsid w:val="00B5293D"/>
    <w:rsid w:val="00BE77B8"/>
    <w:rsid w:val="00C41644"/>
    <w:rsid w:val="00C66B22"/>
    <w:rsid w:val="00C851AD"/>
    <w:rsid w:val="00CF32E6"/>
    <w:rsid w:val="00D37B1B"/>
    <w:rsid w:val="00D453E7"/>
    <w:rsid w:val="00D94ADD"/>
    <w:rsid w:val="00D95B17"/>
    <w:rsid w:val="00DF0444"/>
    <w:rsid w:val="00E40C87"/>
    <w:rsid w:val="00ED5142"/>
    <w:rsid w:val="00F33F6E"/>
    <w:rsid w:val="00F40900"/>
    <w:rsid w:val="00F44D45"/>
    <w:rsid w:val="00F621AB"/>
    <w:rsid w:val="00F97B93"/>
    <w:rsid w:val="00FC0B93"/>
    <w:rsid w:val="00FC530D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BD4B-E6F3-4DA2-A5CA-03CAFC3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mromanyuk</cp:lastModifiedBy>
  <cp:revision>13</cp:revision>
  <cp:lastPrinted>2015-10-31T14:33:00Z</cp:lastPrinted>
  <dcterms:created xsi:type="dcterms:W3CDTF">2016-08-08T14:37:00Z</dcterms:created>
  <dcterms:modified xsi:type="dcterms:W3CDTF">2016-10-06T11:44:00Z</dcterms:modified>
</cp:coreProperties>
</file>